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20D76" w14:textId="77777777" w:rsidR="00DC69BE" w:rsidRDefault="00DC69BE" w:rsidP="00571D54">
      <w:pPr>
        <w:jc w:val="center"/>
        <w:rPr>
          <w:bCs/>
          <w:sz w:val="16"/>
          <w:szCs w:val="16"/>
        </w:rPr>
      </w:pPr>
      <w:r>
        <w:rPr>
          <w:rFonts w:ascii="&amp;quot" w:hAnsi="&amp;quot"/>
          <w:noProof/>
          <w:color w:val="23527C"/>
          <w:sz w:val="21"/>
          <w:szCs w:val="21"/>
          <w:lang w:eastAsia="pl-PL"/>
        </w:rPr>
        <w:drawing>
          <wp:anchor distT="0" distB="0" distL="114300" distR="114300" simplePos="0" relativeHeight="251659264" behindDoc="0" locked="0" layoutInCell="1" allowOverlap="1" wp14:anchorId="3EDE3B21" wp14:editId="6E8F4012">
            <wp:simplePos x="0" y="0"/>
            <wp:positionH relativeFrom="column">
              <wp:posOffset>2544712</wp:posOffset>
            </wp:positionH>
            <wp:positionV relativeFrom="paragraph">
              <wp:posOffset>22860</wp:posOffset>
            </wp:positionV>
            <wp:extent cx="982713" cy="952500"/>
            <wp:effectExtent l="0" t="0" r="8255" b="0"/>
            <wp:wrapNone/>
            <wp:docPr id="2" name="Obraz 2" descr="C:\Users\SP_Jerzmanowice\Desktop\Logo 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_Jerzmanowice\Desktop\Logo Z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13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B459A" w14:textId="77777777" w:rsidR="00DC69BE" w:rsidRDefault="00DC69BE" w:rsidP="00571D54">
      <w:pPr>
        <w:jc w:val="center"/>
        <w:rPr>
          <w:bCs/>
          <w:sz w:val="16"/>
          <w:szCs w:val="16"/>
        </w:rPr>
      </w:pPr>
    </w:p>
    <w:p w14:paraId="16FA07B4" w14:textId="77777777" w:rsidR="00DC69BE" w:rsidRDefault="00DC69BE" w:rsidP="00571D54">
      <w:pPr>
        <w:jc w:val="center"/>
        <w:rPr>
          <w:bCs/>
          <w:sz w:val="16"/>
          <w:szCs w:val="16"/>
        </w:rPr>
      </w:pPr>
      <w:r>
        <w:rPr>
          <w:rFonts w:ascii="&amp;quot" w:hAnsi="&amp;quot"/>
          <w:noProof/>
          <w:color w:val="23527C"/>
          <w:sz w:val="21"/>
          <w:szCs w:val="21"/>
          <w:lang w:eastAsia="pl-PL"/>
        </w:rPr>
        <w:drawing>
          <wp:anchor distT="0" distB="0" distL="114300" distR="114300" simplePos="0" relativeHeight="251658240" behindDoc="0" locked="0" layoutInCell="1" allowOverlap="1" wp14:anchorId="0899DFA3" wp14:editId="122535AD">
            <wp:simplePos x="0" y="0"/>
            <wp:positionH relativeFrom="column">
              <wp:posOffset>1439545</wp:posOffset>
            </wp:positionH>
            <wp:positionV relativeFrom="paragraph">
              <wp:posOffset>44450</wp:posOffset>
            </wp:positionV>
            <wp:extent cx="1104900" cy="304800"/>
            <wp:effectExtent l="0" t="0" r="0" b="0"/>
            <wp:wrapNone/>
            <wp:docPr id="1" name="Obraz 1" descr="Opis: wfos 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wfos 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6474E" w14:textId="77777777" w:rsidR="00DC69BE" w:rsidRDefault="00DC69BE" w:rsidP="00571D54">
      <w:pPr>
        <w:jc w:val="center"/>
        <w:rPr>
          <w:bCs/>
          <w:sz w:val="16"/>
          <w:szCs w:val="16"/>
        </w:rPr>
      </w:pPr>
    </w:p>
    <w:p w14:paraId="38EA36AE" w14:textId="77777777" w:rsidR="00DC69BE" w:rsidRDefault="00DC69BE" w:rsidP="00571D54">
      <w:pPr>
        <w:jc w:val="center"/>
        <w:rPr>
          <w:bCs/>
          <w:sz w:val="16"/>
          <w:szCs w:val="16"/>
        </w:rPr>
      </w:pPr>
    </w:p>
    <w:p w14:paraId="0C4085A9" w14:textId="77777777" w:rsidR="00571D54" w:rsidRDefault="00571D54" w:rsidP="00571D54">
      <w:pPr>
        <w:jc w:val="center"/>
      </w:pPr>
      <w:r>
        <w:rPr>
          <w:bCs/>
          <w:sz w:val="16"/>
          <w:szCs w:val="16"/>
        </w:rPr>
        <w:t xml:space="preserve">Projekt „Jesteśmy częścią przyrody” realizowany przy współfinansowaniu  Wojewódzkiego Funduszu  Ochrony Środowiska </w:t>
      </w:r>
      <w:r w:rsidR="00F90317">
        <w:rPr>
          <w:bCs/>
          <w:sz w:val="16"/>
          <w:szCs w:val="16"/>
        </w:rPr>
        <w:br/>
      </w:r>
      <w:r>
        <w:rPr>
          <w:bCs/>
          <w:sz w:val="16"/>
          <w:szCs w:val="16"/>
        </w:rPr>
        <w:t>i Gospodarki Wodnej  w Krakowie</w:t>
      </w:r>
    </w:p>
    <w:p w14:paraId="22544CB5" w14:textId="77777777" w:rsidR="000D3C31" w:rsidRDefault="000D3C31" w:rsidP="00EA7172">
      <w:pPr>
        <w:jc w:val="center"/>
        <w:rPr>
          <w:b/>
          <w:sz w:val="24"/>
          <w:szCs w:val="24"/>
        </w:rPr>
      </w:pPr>
    </w:p>
    <w:p w14:paraId="170F8AF5" w14:textId="77777777" w:rsidR="00DE6D43" w:rsidRPr="00EA7172" w:rsidRDefault="00DE6D43" w:rsidP="00EA7172">
      <w:pPr>
        <w:jc w:val="center"/>
        <w:rPr>
          <w:b/>
          <w:sz w:val="24"/>
          <w:szCs w:val="24"/>
        </w:rPr>
      </w:pPr>
      <w:r w:rsidRPr="00EA7172">
        <w:rPr>
          <w:b/>
          <w:sz w:val="24"/>
          <w:szCs w:val="24"/>
        </w:rPr>
        <w:t xml:space="preserve">Regulamin  Szkolnego Konkursu Ekologicznego  </w:t>
      </w:r>
      <w:r w:rsidR="00EA7172">
        <w:rPr>
          <w:b/>
          <w:sz w:val="24"/>
          <w:szCs w:val="24"/>
        </w:rPr>
        <w:br/>
      </w:r>
      <w:r w:rsidRPr="00EA7172">
        <w:rPr>
          <w:b/>
          <w:sz w:val="24"/>
          <w:szCs w:val="24"/>
        </w:rPr>
        <w:t>na plakat związany z ochron</w:t>
      </w:r>
      <w:r w:rsidR="00EA7172">
        <w:rPr>
          <w:b/>
          <w:sz w:val="24"/>
          <w:szCs w:val="24"/>
        </w:rPr>
        <w:t xml:space="preserve">ą przyrody </w:t>
      </w:r>
      <w:proofErr w:type="spellStart"/>
      <w:r w:rsidR="00EA7172">
        <w:rPr>
          <w:b/>
          <w:sz w:val="24"/>
          <w:szCs w:val="24"/>
        </w:rPr>
        <w:t>pt</w:t>
      </w:r>
      <w:proofErr w:type="spellEnd"/>
      <w:r w:rsidR="00EA7172">
        <w:rPr>
          <w:b/>
          <w:sz w:val="24"/>
          <w:szCs w:val="24"/>
        </w:rPr>
        <w:t>:</w:t>
      </w:r>
      <w:r w:rsidRPr="00EA7172">
        <w:rPr>
          <w:b/>
          <w:sz w:val="24"/>
          <w:szCs w:val="24"/>
        </w:rPr>
        <w:t xml:space="preserve"> „Ratujmy przyrodę” </w:t>
      </w:r>
      <w:r w:rsidR="00EA7172">
        <w:rPr>
          <w:b/>
          <w:sz w:val="24"/>
          <w:szCs w:val="24"/>
        </w:rPr>
        <w:br/>
      </w:r>
    </w:p>
    <w:p w14:paraId="4A528C41" w14:textId="77777777" w:rsidR="00EA7172" w:rsidRPr="00125DC5" w:rsidRDefault="00EA7172" w:rsidP="00211016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</w:p>
    <w:p w14:paraId="5BDB7CBE" w14:textId="77777777" w:rsidR="00DE6D43" w:rsidRPr="00125DC5" w:rsidRDefault="00DE6D43" w:rsidP="0021101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5DC5">
        <w:rPr>
          <w:rFonts w:asciiTheme="minorHAnsi" w:hAnsiTheme="minorHAnsi" w:cstheme="minorHAnsi"/>
        </w:rPr>
        <w:t xml:space="preserve"> </w:t>
      </w:r>
      <w:r w:rsidR="00EA7172" w:rsidRPr="00125DC5">
        <w:rPr>
          <w:rFonts w:asciiTheme="minorHAnsi" w:hAnsiTheme="minorHAnsi" w:cstheme="minorHAnsi"/>
          <w:b/>
          <w:bCs/>
          <w:sz w:val="22"/>
          <w:szCs w:val="22"/>
        </w:rPr>
        <w:t>POSTANOWIENIA WSTĘPNE</w:t>
      </w:r>
    </w:p>
    <w:p w14:paraId="0E4D6AC8" w14:textId="77777777" w:rsidR="00EA7172" w:rsidRPr="00571D54" w:rsidRDefault="00DE6D43" w:rsidP="00211016">
      <w:pPr>
        <w:pStyle w:val="Standard"/>
        <w:spacing w:line="276" w:lineRule="auto"/>
        <w:rPr>
          <w:rFonts w:asciiTheme="minorHAnsi" w:hAnsiTheme="minorHAnsi" w:cstheme="minorHAnsi"/>
        </w:rPr>
      </w:pPr>
      <w:r w:rsidRPr="00571D54">
        <w:rPr>
          <w:rFonts w:asciiTheme="minorHAnsi" w:hAnsiTheme="minorHAnsi" w:cstheme="minorHAnsi"/>
        </w:rPr>
        <w:t>Organizator</w:t>
      </w:r>
      <w:r w:rsidR="00E54BEA" w:rsidRPr="00571D54">
        <w:rPr>
          <w:rFonts w:asciiTheme="minorHAnsi" w:hAnsiTheme="minorHAnsi" w:cstheme="minorHAnsi"/>
        </w:rPr>
        <w:t>:  Szkoła Podstawow</w:t>
      </w:r>
      <w:r w:rsidR="00125DC5" w:rsidRPr="00571D54">
        <w:rPr>
          <w:rFonts w:asciiTheme="minorHAnsi" w:hAnsiTheme="minorHAnsi" w:cstheme="minorHAnsi"/>
        </w:rPr>
        <w:t xml:space="preserve">a im. Świętej Królowej Jadwigi </w:t>
      </w:r>
      <w:r w:rsidR="00E54BEA" w:rsidRPr="00571D54">
        <w:rPr>
          <w:rFonts w:asciiTheme="minorHAnsi" w:hAnsiTheme="minorHAnsi" w:cstheme="minorHAnsi"/>
        </w:rPr>
        <w:t>w Jerzmanowicach</w:t>
      </w:r>
      <w:r w:rsidR="00EA7172" w:rsidRPr="00571D54">
        <w:rPr>
          <w:rFonts w:asciiTheme="minorHAnsi" w:hAnsiTheme="minorHAnsi" w:cstheme="minorHAnsi"/>
        </w:rPr>
        <w:t xml:space="preserve">, </w:t>
      </w:r>
      <w:r w:rsidR="00125DC5" w:rsidRPr="00571D54">
        <w:rPr>
          <w:rFonts w:asciiTheme="minorHAnsi" w:hAnsiTheme="minorHAnsi" w:cstheme="minorHAnsi"/>
        </w:rPr>
        <w:br/>
        <w:t xml:space="preserve">ul. Szkolna </w:t>
      </w:r>
      <w:r w:rsidR="00EA7172" w:rsidRPr="00571D54">
        <w:rPr>
          <w:rFonts w:asciiTheme="minorHAnsi" w:hAnsiTheme="minorHAnsi" w:cstheme="minorHAnsi"/>
        </w:rPr>
        <w:t>2, 32-048 Jerzmanowice</w:t>
      </w:r>
      <w:r w:rsidR="00EA7172" w:rsidRPr="00571D54">
        <w:rPr>
          <w:rFonts w:asciiTheme="minorHAnsi" w:hAnsiTheme="minorHAnsi" w:cstheme="minorHAnsi"/>
          <w:b/>
          <w:bCs/>
        </w:rPr>
        <w:t>.</w:t>
      </w:r>
    </w:p>
    <w:p w14:paraId="4B062165" w14:textId="77777777" w:rsidR="00DE6D43" w:rsidRPr="00571D54" w:rsidRDefault="00DE6D43" w:rsidP="00211016">
      <w:pPr>
        <w:spacing w:line="276" w:lineRule="auto"/>
        <w:rPr>
          <w:rFonts w:cstheme="minorHAnsi"/>
          <w:sz w:val="24"/>
          <w:szCs w:val="24"/>
        </w:rPr>
      </w:pPr>
      <w:r w:rsidRPr="00571D54">
        <w:rPr>
          <w:rFonts w:cstheme="minorHAnsi"/>
          <w:sz w:val="24"/>
          <w:szCs w:val="24"/>
        </w:rPr>
        <w:t>Koordynator</w:t>
      </w:r>
      <w:r w:rsidR="00125DC5" w:rsidRPr="00571D54">
        <w:rPr>
          <w:rFonts w:cstheme="minorHAnsi"/>
          <w:sz w:val="24"/>
          <w:szCs w:val="24"/>
        </w:rPr>
        <w:t>: Teresa Sieradzka</w:t>
      </w:r>
    </w:p>
    <w:p w14:paraId="453BF602" w14:textId="77777777" w:rsidR="00EA7172" w:rsidRPr="00125DC5" w:rsidRDefault="00EA7172" w:rsidP="00211016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125DC5">
        <w:rPr>
          <w:rFonts w:asciiTheme="minorHAnsi" w:hAnsiTheme="minorHAnsi" w:cstheme="minorHAnsi"/>
          <w:b/>
          <w:bCs/>
          <w:sz w:val="22"/>
          <w:szCs w:val="22"/>
        </w:rPr>
        <w:t>CELE KONKURSU</w:t>
      </w:r>
    </w:p>
    <w:p w14:paraId="28598E28" w14:textId="77777777" w:rsidR="00EA7172" w:rsidRPr="00571D54" w:rsidRDefault="00E54BEA" w:rsidP="00211016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571D54">
        <w:rPr>
          <w:rFonts w:eastAsia="Times New Roman" w:cstheme="minorHAnsi"/>
          <w:sz w:val="24"/>
          <w:szCs w:val="24"/>
          <w:lang w:eastAsia="pl-PL"/>
        </w:rPr>
        <w:t xml:space="preserve">Kształtowanie postaw proekologicznych </w:t>
      </w:r>
      <w:r w:rsidR="00125DC5" w:rsidRPr="00571D54">
        <w:rPr>
          <w:rFonts w:eastAsia="Times New Roman" w:cstheme="minorHAnsi"/>
          <w:sz w:val="24"/>
          <w:szCs w:val="24"/>
          <w:lang w:eastAsia="pl-PL"/>
        </w:rPr>
        <w:t xml:space="preserve">uczniów i ich rodzin, w tym </w:t>
      </w:r>
      <w:r w:rsidRPr="00571D54">
        <w:rPr>
          <w:rFonts w:eastAsia="Times New Roman" w:cstheme="minorHAnsi"/>
          <w:sz w:val="24"/>
          <w:szCs w:val="24"/>
          <w:lang w:eastAsia="pl-PL"/>
        </w:rPr>
        <w:t>wszyst</w:t>
      </w:r>
      <w:r w:rsidR="00125DC5" w:rsidRPr="00571D54">
        <w:rPr>
          <w:rFonts w:eastAsia="Times New Roman" w:cstheme="minorHAnsi"/>
          <w:sz w:val="24"/>
          <w:szCs w:val="24"/>
          <w:lang w:eastAsia="pl-PL"/>
        </w:rPr>
        <w:t xml:space="preserve">kich grup społecznych, wiekowych </w:t>
      </w:r>
      <w:r w:rsidRPr="00571D54">
        <w:rPr>
          <w:rFonts w:eastAsia="Times New Roman" w:cstheme="minorHAnsi"/>
          <w:sz w:val="24"/>
          <w:szCs w:val="24"/>
          <w:lang w:eastAsia="pl-PL"/>
        </w:rPr>
        <w:t>i zawodowych.</w:t>
      </w:r>
    </w:p>
    <w:p w14:paraId="0EAF6FCC" w14:textId="77777777" w:rsidR="00EA7172" w:rsidRPr="00571D54" w:rsidRDefault="00E54BEA" w:rsidP="00211016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571D54">
        <w:rPr>
          <w:rFonts w:eastAsia="Times New Roman" w:cstheme="minorHAnsi"/>
          <w:sz w:val="24"/>
          <w:szCs w:val="24"/>
          <w:lang w:eastAsia="pl-PL"/>
        </w:rPr>
        <w:t>Polepszenie dostępu do informacji o stanie środowiska.</w:t>
      </w:r>
    </w:p>
    <w:p w14:paraId="7B60A1B9" w14:textId="77777777" w:rsidR="00EA7172" w:rsidRPr="00571D54" w:rsidRDefault="00EA7172" w:rsidP="00211016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571D54">
        <w:rPr>
          <w:rFonts w:eastAsia="Times New Roman" w:cstheme="minorHAnsi"/>
          <w:sz w:val="24"/>
          <w:szCs w:val="24"/>
          <w:lang w:eastAsia="pl-PL"/>
        </w:rPr>
        <w:t>W</w:t>
      </w:r>
      <w:r w:rsidR="00E54BEA" w:rsidRPr="00571D54">
        <w:rPr>
          <w:rFonts w:eastAsia="Times New Roman" w:cstheme="minorHAnsi"/>
          <w:sz w:val="24"/>
          <w:szCs w:val="24"/>
          <w:lang w:eastAsia="pl-PL"/>
        </w:rPr>
        <w:t xml:space="preserve">drażanie do podejmowania działań w celu ochrony przyrody, zwłaszcza wody </w:t>
      </w:r>
      <w:r w:rsidR="00C83322" w:rsidRPr="00571D54">
        <w:rPr>
          <w:rFonts w:eastAsia="Times New Roman" w:cstheme="minorHAnsi"/>
          <w:sz w:val="24"/>
          <w:szCs w:val="24"/>
          <w:lang w:eastAsia="pl-PL"/>
        </w:rPr>
        <w:br/>
      </w:r>
      <w:r w:rsidR="00E54BEA" w:rsidRPr="00571D54">
        <w:rPr>
          <w:rFonts w:eastAsia="Times New Roman" w:cstheme="minorHAnsi"/>
          <w:sz w:val="24"/>
          <w:szCs w:val="24"/>
          <w:lang w:eastAsia="pl-PL"/>
        </w:rPr>
        <w:t>i powietrza.</w:t>
      </w:r>
    </w:p>
    <w:p w14:paraId="45293463" w14:textId="77777777" w:rsidR="00482BAB" w:rsidRPr="00571D54" w:rsidRDefault="00EA7172" w:rsidP="00211016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571D54">
        <w:rPr>
          <w:rFonts w:eastAsia="Times New Roman" w:cstheme="minorHAnsi"/>
          <w:sz w:val="24"/>
          <w:szCs w:val="24"/>
          <w:lang w:eastAsia="pl-PL"/>
        </w:rPr>
        <w:t>W</w:t>
      </w:r>
      <w:r w:rsidR="00E54BEA" w:rsidRPr="00571D54">
        <w:rPr>
          <w:rFonts w:eastAsia="Times New Roman" w:cstheme="minorHAnsi"/>
          <w:sz w:val="24"/>
          <w:szCs w:val="24"/>
          <w:lang w:eastAsia="pl-PL"/>
        </w:rPr>
        <w:t>drażanie do</w:t>
      </w:r>
      <w:r w:rsidR="00E54BEA" w:rsidRPr="00571D54">
        <w:rPr>
          <w:rFonts w:cstheme="minorHAnsi"/>
          <w:sz w:val="24"/>
          <w:szCs w:val="24"/>
        </w:rPr>
        <w:t xml:space="preserve"> </w:t>
      </w:r>
      <w:r w:rsidR="00C83322" w:rsidRPr="00571D54">
        <w:rPr>
          <w:rFonts w:cstheme="minorHAnsi"/>
          <w:sz w:val="24"/>
          <w:szCs w:val="24"/>
        </w:rPr>
        <w:t xml:space="preserve">segregowania odpadów, </w:t>
      </w:r>
      <w:r w:rsidR="00E54BEA" w:rsidRPr="00571D54">
        <w:rPr>
          <w:rFonts w:cstheme="minorHAnsi"/>
          <w:sz w:val="24"/>
          <w:szCs w:val="24"/>
        </w:rPr>
        <w:t xml:space="preserve">oszczędzania wody </w:t>
      </w:r>
      <w:r w:rsidR="00C83322" w:rsidRPr="00571D54">
        <w:rPr>
          <w:rFonts w:cstheme="minorHAnsi"/>
          <w:sz w:val="24"/>
          <w:szCs w:val="24"/>
        </w:rPr>
        <w:t>i ochrony powietrza.</w:t>
      </w:r>
    </w:p>
    <w:p w14:paraId="58CB8F4F" w14:textId="77777777" w:rsidR="00482BAB" w:rsidRPr="00571D54" w:rsidRDefault="00125DC5" w:rsidP="00211016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571D54">
        <w:rPr>
          <w:rFonts w:cstheme="minorHAnsi"/>
          <w:sz w:val="24"/>
          <w:szCs w:val="24"/>
        </w:rPr>
        <w:t>Rozw</w:t>
      </w:r>
      <w:r w:rsidR="00482BAB" w:rsidRPr="00571D54">
        <w:rPr>
          <w:rFonts w:cstheme="minorHAnsi"/>
          <w:sz w:val="24"/>
          <w:szCs w:val="24"/>
        </w:rPr>
        <w:t xml:space="preserve">ijanie kreatywności uczniów poprzez działania plastyczne </w:t>
      </w:r>
      <w:r w:rsidR="00E54BEA" w:rsidRPr="00571D54">
        <w:rPr>
          <w:rFonts w:cstheme="minorHAnsi"/>
          <w:sz w:val="24"/>
          <w:szCs w:val="24"/>
        </w:rPr>
        <w:t xml:space="preserve">jako formy przekazania </w:t>
      </w:r>
      <w:r w:rsidR="00482BAB" w:rsidRPr="00571D54">
        <w:rPr>
          <w:rFonts w:cstheme="minorHAnsi"/>
          <w:sz w:val="24"/>
          <w:szCs w:val="24"/>
        </w:rPr>
        <w:t xml:space="preserve">wiedzy, </w:t>
      </w:r>
      <w:r w:rsidR="00E54BEA" w:rsidRPr="00571D54">
        <w:rPr>
          <w:rFonts w:cstheme="minorHAnsi"/>
          <w:sz w:val="24"/>
          <w:szCs w:val="24"/>
        </w:rPr>
        <w:t>przedstawie</w:t>
      </w:r>
      <w:r w:rsidR="00482BAB" w:rsidRPr="00571D54">
        <w:rPr>
          <w:rFonts w:cstheme="minorHAnsi"/>
          <w:sz w:val="24"/>
          <w:szCs w:val="24"/>
        </w:rPr>
        <w:t xml:space="preserve">nia uczuć, nastrojów i </w:t>
      </w:r>
      <w:proofErr w:type="spellStart"/>
      <w:r w:rsidR="00482BAB" w:rsidRPr="00571D54">
        <w:rPr>
          <w:rFonts w:cstheme="minorHAnsi"/>
          <w:sz w:val="24"/>
          <w:szCs w:val="24"/>
        </w:rPr>
        <w:t>zachowań</w:t>
      </w:r>
      <w:proofErr w:type="spellEnd"/>
      <w:r w:rsidR="00482BAB" w:rsidRPr="00571D54">
        <w:rPr>
          <w:rFonts w:cstheme="minorHAnsi"/>
          <w:sz w:val="24"/>
          <w:szCs w:val="24"/>
        </w:rPr>
        <w:t>.</w:t>
      </w:r>
    </w:p>
    <w:p w14:paraId="14459F45" w14:textId="77777777" w:rsidR="00482BAB" w:rsidRPr="00571D54" w:rsidRDefault="00482BAB" w:rsidP="00211016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571D54">
        <w:rPr>
          <w:rFonts w:cstheme="minorHAnsi"/>
          <w:sz w:val="24"/>
          <w:szCs w:val="24"/>
        </w:rPr>
        <w:t xml:space="preserve">Rozwijanie aktywności twórczej poprzez tworzenie grafiki </w:t>
      </w:r>
      <w:r w:rsidR="00125DC5" w:rsidRPr="00571D54">
        <w:rPr>
          <w:rFonts w:cstheme="minorHAnsi"/>
          <w:sz w:val="24"/>
          <w:szCs w:val="24"/>
        </w:rPr>
        <w:t xml:space="preserve"> komputerowej, tj.</w:t>
      </w:r>
      <w:r w:rsidR="00464556" w:rsidRPr="00571D54">
        <w:rPr>
          <w:rFonts w:cstheme="minorHAnsi"/>
          <w:sz w:val="24"/>
          <w:szCs w:val="24"/>
        </w:rPr>
        <w:t xml:space="preserve"> </w:t>
      </w:r>
      <w:r w:rsidR="00E54BEA" w:rsidRPr="00571D54">
        <w:rPr>
          <w:rFonts w:cstheme="minorHAnsi"/>
          <w:sz w:val="24"/>
          <w:szCs w:val="24"/>
        </w:rPr>
        <w:t>plakaty</w:t>
      </w:r>
    </w:p>
    <w:p w14:paraId="4DFBDE2D" w14:textId="77777777" w:rsidR="00482BAB" w:rsidRDefault="00C83322" w:rsidP="00211016">
      <w:pPr>
        <w:pStyle w:val="Standard"/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125DC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UCZESTNICY KONKURSU</w:t>
      </w:r>
    </w:p>
    <w:p w14:paraId="52874275" w14:textId="77777777" w:rsidR="00211016" w:rsidRPr="00125DC5" w:rsidRDefault="00211016" w:rsidP="00211016">
      <w:pPr>
        <w:pStyle w:val="Standard"/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0D61BD" w14:textId="77777777" w:rsidR="00DE6D43" w:rsidRPr="00125DC5" w:rsidRDefault="00DE6D43" w:rsidP="00211016">
      <w:pPr>
        <w:spacing w:line="276" w:lineRule="auto"/>
        <w:ind w:left="360"/>
        <w:rPr>
          <w:rFonts w:cstheme="minorHAnsi"/>
          <w:sz w:val="24"/>
          <w:szCs w:val="24"/>
        </w:rPr>
      </w:pPr>
      <w:r w:rsidRPr="00125DC5">
        <w:rPr>
          <w:rFonts w:cstheme="minorHAnsi"/>
          <w:sz w:val="24"/>
          <w:szCs w:val="24"/>
        </w:rPr>
        <w:t>Konkurs adresowany jest do uczniów  klas I</w:t>
      </w:r>
      <w:r w:rsidR="00C83322" w:rsidRPr="00125DC5">
        <w:rPr>
          <w:rFonts w:cstheme="minorHAnsi"/>
          <w:sz w:val="24"/>
          <w:szCs w:val="24"/>
        </w:rPr>
        <w:t>V</w:t>
      </w:r>
      <w:r w:rsidRPr="00125DC5">
        <w:rPr>
          <w:rFonts w:cstheme="minorHAnsi"/>
          <w:sz w:val="24"/>
          <w:szCs w:val="24"/>
        </w:rPr>
        <w:t xml:space="preserve">-VIII szkoły podstawowej, </w:t>
      </w:r>
    </w:p>
    <w:p w14:paraId="5E6B6454" w14:textId="77777777" w:rsidR="00DE6D43" w:rsidRPr="00125DC5" w:rsidRDefault="00DE6D43" w:rsidP="00211016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125DC5">
        <w:rPr>
          <w:rFonts w:cstheme="minorHAnsi"/>
          <w:sz w:val="24"/>
          <w:szCs w:val="24"/>
        </w:rPr>
        <w:t xml:space="preserve">Kategorie wiekowe: </w:t>
      </w:r>
    </w:p>
    <w:p w14:paraId="58F4CE18" w14:textId="77777777" w:rsidR="00DE6D43" w:rsidRPr="00125DC5" w:rsidRDefault="00DE6D43" w:rsidP="00211016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125DC5">
        <w:rPr>
          <w:rFonts w:cstheme="minorHAnsi"/>
          <w:sz w:val="24"/>
          <w:szCs w:val="24"/>
        </w:rPr>
        <w:t xml:space="preserve">kategoria I – uczniowie klas IV – V szkoły podstawowej; </w:t>
      </w:r>
    </w:p>
    <w:p w14:paraId="429357EB" w14:textId="77777777" w:rsidR="00DE6D43" w:rsidRPr="00125DC5" w:rsidRDefault="003529DA" w:rsidP="00211016">
      <w:pPr>
        <w:pStyle w:val="Akapitzlist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goria II</w:t>
      </w:r>
      <w:r w:rsidR="00DE6D43" w:rsidRPr="00125DC5">
        <w:rPr>
          <w:rFonts w:cstheme="minorHAnsi"/>
          <w:sz w:val="24"/>
          <w:szCs w:val="24"/>
        </w:rPr>
        <w:t xml:space="preserve"> – uczniowie klas VI - VIII szkoły podstawowej. </w:t>
      </w:r>
    </w:p>
    <w:p w14:paraId="29A0AD1C" w14:textId="77777777" w:rsidR="00C83322" w:rsidRPr="00125DC5" w:rsidRDefault="00C83322" w:rsidP="0021101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1DE3BD" w14:textId="77777777" w:rsidR="00C83322" w:rsidRPr="00125DC5" w:rsidRDefault="00B645D8" w:rsidP="0021101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5DC5">
        <w:rPr>
          <w:rFonts w:asciiTheme="minorHAnsi" w:hAnsiTheme="minorHAnsi" w:cstheme="minorHAnsi"/>
          <w:b/>
          <w:bCs/>
          <w:sz w:val="22"/>
          <w:szCs w:val="22"/>
        </w:rPr>
        <w:t xml:space="preserve">TEMAT </w:t>
      </w:r>
      <w:r w:rsidR="00C83322" w:rsidRPr="00125DC5">
        <w:rPr>
          <w:rFonts w:asciiTheme="minorHAnsi" w:hAnsiTheme="minorHAnsi" w:cstheme="minorHAnsi"/>
          <w:b/>
          <w:bCs/>
          <w:sz w:val="22"/>
          <w:szCs w:val="22"/>
        </w:rPr>
        <w:t>I ZASADY KONKURSU</w:t>
      </w:r>
    </w:p>
    <w:p w14:paraId="59B697F5" w14:textId="77777777" w:rsidR="00C83322" w:rsidRPr="00125DC5" w:rsidRDefault="00C83322" w:rsidP="00211016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4CF08B16" w14:textId="77777777" w:rsidR="00DE6D43" w:rsidRPr="00125DC5" w:rsidRDefault="00125DC5" w:rsidP="00211016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a powinna</w:t>
      </w:r>
      <w:r w:rsidR="00DE6D43" w:rsidRPr="00125DC5">
        <w:rPr>
          <w:rFonts w:cstheme="minorHAnsi"/>
          <w:sz w:val="24"/>
          <w:szCs w:val="24"/>
        </w:rPr>
        <w:t xml:space="preserve"> być wykonana indywidualnie.</w:t>
      </w:r>
    </w:p>
    <w:p w14:paraId="4314B936" w14:textId="77777777" w:rsidR="00DE6D43" w:rsidRPr="00125DC5" w:rsidRDefault="00DE6D43" w:rsidP="00211016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125DC5">
        <w:rPr>
          <w:rFonts w:cstheme="minorHAnsi"/>
          <w:sz w:val="24"/>
          <w:szCs w:val="24"/>
        </w:rPr>
        <w:t>Każda praca</w:t>
      </w:r>
      <w:r w:rsidR="00464556">
        <w:rPr>
          <w:rFonts w:cstheme="minorHAnsi"/>
          <w:sz w:val="24"/>
          <w:szCs w:val="24"/>
        </w:rPr>
        <w:t xml:space="preserve"> na odwrocie</w:t>
      </w:r>
      <w:r w:rsidRPr="00125DC5">
        <w:rPr>
          <w:rFonts w:cstheme="minorHAnsi"/>
          <w:sz w:val="24"/>
          <w:szCs w:val="24"/>
        </w:rPr>
        <w:t xml:space="preserve"> powinna być czytelnie podpisana imieniem, nazwiskiem </w:t>
      </w:r>
      <w:r w:rsidR="00571D54">
        <w:rPr>
          <w:rFonts w:cstheme="minorHAnsi"/>
          <w:sz w:val="24"/>
          <w:szCs w:val="24"/>
        </w:rPr>
        <w:br/>
      </w:r>
      <w:r w:rsidRPr="00125DC5">
        <w:rPr>
          <w:rFonts w:cstheme="minorHAnsi"/>
          <w:sz w:val="24"/>
          <w:szCs w:val="24"/>
        </w:rPr>
        <w:t xml:space="preserve">i klasą. </w:t>
      </w:r>
    </w:p>
    <w:p w14:paraId="0D122DE1" w14:textId="77777777" w:rsidR="00DE6D43" w:rsidRPr="00125DC5" w:rsidRDefault="00DE6D43" w:rsidP="00211016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125DC5">
        <w:rPr>
          <w:rFonts w:cstheme="minorHAnsi"/>
          <w:sz w:val="24"/>
          <w:szCs w:val="24"/>
        </w:rPr>
        <w:lastRenderedPageBreak/>
        <w:t>Konkurs polega na wykonaniu plakatu promującego działania e</w:t>
      </w:r>
      <w:r w:rsidR="00125DC5">
        <w:rPr>
          <w:rFonts w:cstheme="minorHAnsi"/>
          <w:sz w:val="24"/>
          <w:szCs w:val="24"/>
        </w:rPr>
        <w:t>kologiczne  „Ratujmy przyrodę” uwzględniając ochronę wody  i/lub powietrza.</w:t>
      </w:r>
    </w:p>
    <w:p w14:paraId="0D76BB60" w14:textId="77777777" w:rsidR="00C83322" w:rsidRPr="00125DC5" w:rsidRDefault="00DE6D43" w:rsidP="00211016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125DC5">
        <w:rPr>
          <w:rFonts w:cstheme="minorHAnsi"/>
          <w:sz w:val="24"/>
          <w:szCs w:val="24"/>
        </w:rPr>
        <w:t>Plakat zawierający grafikę, tekst lub/i hasło może zostać wyk</w:t>
      </w:r>
      <w:r w:rsidR="00C83322" w:rsidRPr="00125DC5">
        <w:rPr>
          <w:rFonts w:cstheme="minorHAnsi"/>
          <w:sz w:val="24"/>
          <w:szCs w:val="24"/>
        </w:rPr>
        <w:t xml:space="preserve">onany komputerowo, </w:t>
      </w:r>
      <w:r w:rsidRPr="00125DC5">
        <w:rPr>
          <w:rFonts w:cstheme="minorHAnsi"/>
          <w:sz w:val="24"/>
          <w:szCs w:val="24"/>
        </w:rPr>
        <w:t xml:space="preserve">ręcznie </w:t>
      </w:r>
      <w:r w:rsidR="00125DC5">
        <w:rPr>
          <w:rFonts w:cstheme="minorHAnsi"/>
          <w:sz w:val="24"/>
          <w:szCs w:val="24"/>
        </w:rPr>
        <w:t xml:space="preserve">dowolną techniką  bądź </w:t>
      </w:r>
      <w:r w:rsidRPr="00125DC5">
        <w:rPr>
          <w:rFonts w:cstheme="minorHAnsi"/>
          <w:sz w:val="24"/>
          <w:szCs w:val="24"/>
        </w:rPr>
        <w:t xml:space="preserve"> techniką mieszaną. </w:t>
      </w:r>
    </w:p>
    <w:p w14:paraId="1EFF12EA" w14:textId="77777777" w:rsidR="00DE6D43" w:rsidRPr="00125DC5" w:rsidRDefault="00DE6D43" w:rsidP="00211016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125DC5">
        <w:rPr>
          <w:rFonts w:cstheme="minorHAnsi"/>
          <w:sz w:val="24"/>
          <w:szCs w:val="24"/>
        </w:rPr>
        <w:t xml:space="preserve">Format plakatu: A4 lub A3. </w:t>
      </w:r>
    </w:p>
    <w:p w14:paraId="3A8567F6" w14:textId="77777777" w:rsidR="00B645D8" w:rsidRPr="00125DC5" w:rsidRDefault="00B645D8" w:rsidP="00211016">
      <w:pPr>
        <w:pStyle w:val="Standard"/>
        <w:spacing w:line="276" w:lineRule="auto"/>
        <w:ind w:left="33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F210C0" w14:textId="77777777" w:rsidR="00B645D8" w:rsidRPr="00125DC5" w:rsidRDefault="00B645D8" w:rsidP="00211016">
      <w:pPr>
        <w:pStyle w:val="Standard"/>
        <w:spacing w:line="276" w:lineRule="auto"/>
        <w:ind w:left="69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5DC5">
        <w:rPr>
          <w:rFonts w:asciiTheme="minorHAnsi" w:hAnsiTheme="minorHAnsi" w:cstheme="minorHAnsi"/>
          <w:b/>
          <w:bCs/>
          <w:sz w:val="22"/>
          <w:szCs w:val="22"/>
        </w:rPr>
        <w:t>TERMIN I SPOSÓB PRZEKAZANIA PRAC</w:t>
      </w:r>
    </w:p>
    <w:p w14:paraId="23795B10" w14:textId="77777777" w:rsidR="00B645D8" w:rsidRPr="00125DC5" w:rsidRDefault="00B645D8" w:rsidP="00211016">
      <w:pPr>
        <w:pStyle w:val="Standard"/>
        <w:spacing w:line="276" w:lineRule="auto"/>
        <w:ind w:left="69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A728F7" w14:textId="77777777" w:rsidR="00125DC5" w:rsidRDefault="00DE6D43" w:rsidP="00211016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25DC5">
        <w:rPr>
          <w:rFonts w:cstheme="minorHAnsi"/>
          <w:sz w:val="24"/>
          <w:szCs w:val="24"/>
        </w:rPr>
        <w:t>Prace konkursowe należy składać do skrzynki szkolnej, która znajduje się na szkolnej bramie lub przekazać na por</w:t>
      </w:r>
      <w:r w:rsidR="00125DC5" w:rsidRPr="00125DC5">
        <w:rPr>
          <w:rFonts w:cstheme="minorHAnsi"/>
          <w:sz w:val="24"/>
          <w:szCs w:val="24"/>
        </w:rPr>
        <w:t xml:space="preserve">tierni w godzinach pracy szkoły. </w:t>
      </w:r>
    </w:p>
    <w:p w14:paraId="04DB4F65" w14:textId="77777777" w:rsidR="00B470F2" w:rsidRDefault="00B470F2" w:rsidP="00211016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ace w wersji </w:t>
      </w:r>
      <w:r w:rsidR="000164EC">
        <w:rPr>
          <w:rFonts w:cstheme="minorHAnsi"/>
          <w:sz w:val="24"/>
          <w:szCs w:val="24"/>
        </w:rPr>
        <w:t>elektronicznej przesyłamy na adres t.sieradzka@</w:t>
      </w:r>
      <w:r w:rsidR="0022363B">
        <w:rPr>
          <w:rFonts w:cstheme="minorHAnsi"/>
          <w:sz w:val="24"/>
          <w:szCs w:val="24"/>
        </w:rPr>
        <w:t>szkolajerzmanowice.pl</w:t>
      </w:r>
    </w:p>
    <w:p w14:paraId="6C8189FD" w14:textId="77777777" w:rsidR="00B645D8" w:rsidRPr="00125DC5" w:rsidRDefault="00B645D8" w:rsidP="00211016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25DC5">
        <w:rPr>
          <w:rFonts w:cstheme="minorHAnsi"/>
          <w:sz w:val="24"/>
          <w:szCs w:val="24"/>
        </w:rPr>
        <w:t xml:space="preserve">Prace należy złożyć  do 5 czerwca 2020 r. </w:t>
      </w:r>
    </w:p>
    <w:p w14:paraId="4097B25E" w14:textId="77777777" w:rsidR="00B645D8" w:rsidRPr="00125DC5" w:rsidRDefault="00B645D8" w:rsidP="00211016">
      <w:pPr>
        <w:pStyle w:val="Standard"/>
        <w:spacing w:line="276" w:lineRule="auto"/>
        <w:ind w:left="1050"/>
        <w:rPr>
          <w:rFonts w:asciiTheme="minorHAnsi" w:hAnsiTheme="minorHAnsi" w:cstheme="minorHAnsi"/>
          <w:b/>
          <w:bCs/>
          <w:sz w:val="22"/>
          <w:szCs w:val="22"/>
        </w:rPr>
      </w:pPr>
    </w:p>
    <w:p w14:paraId="16A299B1" w14:textId="77777777" w:rsidR="00B645D8" w:rsidRDefault="00B645D8" w:rsidP="00211016">
      <w:pPr>
        <w:pStyle w:val="Standard"/>
        <w:spacing w:line="276" w:lineRule="auto"/>
        <w:ind w:left="1050"/>
        <w:rPr>
          <w:rFonts w:asciiTheme="minorHAnsi" w:hAnsiTheme="minorHAnsi" w:cstheme="minorHAnsi"/>
          <w:b/>
          <w:bCs/>
          <w:sz w:val="22"/>
          <w:szCs w:val="22"/>
        </w:rPr>
      </w:pPr>
      <w:r w:rsidRPr="00125DC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</w:t>
      </w:r>
      <w:r w:rsidR="0021101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  <w:r w:rsidRPr="00125DC5">
        <w:rPr>
          <w:rFonts w:asciiTheme="minorHAnsi" w:hAnsiTheme="minorHAnsi" w:cstheme="minorHAnsi"/>
          <w:b/>
          <w:bCs/>
          <w:sz w:val="22"/>
          <w:szCs w:val="22"/>
        </w:rPr>
        <w:t xml:space="preserve"> POSTANOWIENIA KOŃCOWE</w:t>
      </w:r>
    </w:p>
    <w:p w14:paraId="76EED119" w14:textId="77777777" w:rsidR="00211016" w:rsidRPr="00125DC5" w:rsidRDefault="00211016" w:rsidP="00211016">
      <w:pPr>
        <w:pStyle w:val="Standard"/>
        <w:spacing w:line="276" w:lineRule="auto"/>
        <w:ind w:left="1050"/>
        <w:rPr>
          <w:rFonts w:asciiTheme="minorHAnsi" w:hAnsiTheme="minorHAnsi" w:cstheme="minorHAnsi"/>
          <w:b/>
          <w:bCs/>
          <w:sz w:val="22"/>
          <w:szCs w:val="22"/>
        </w:rPr>
      </w:pPr>
    </w:p>
    <w:p w14:paraId="42D895F5" w14:textId="77777777" w:rsidR="00E54BEA" w:rsidRPr="00211016" w:rsidRDefault="00DE6D43" w:rsidP="00211016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125DC5">
        <w:rPr>
          <w:rFonts w:cstheme="minorHAnsi"/>
          <w:sz w:val="24"/>
          <w:szCs w:val="24"/>
        </w:rPr>
        <w:t xml:space="preserve">Powołana </w:t>
      </w:r>
      <w:r w:rsidR="00B645D8" w:rsidRPr="00125DC5">
        <w:rPr>
          <w:rFonts w:cstheme="minorHAnsi"/>
          <w:sz w:val="24"/>
          <w:szCs w:val="24"/>
        </w:rPr>
        <w:t xml:space="preserve">przez Organizatora </w:t>
      </w:r>
      <w:r w:rsidRPr="00125DC5">
        <w:rPr>
          <w:rFonts w:cstheme="minorHAnsi"/>
          <w:sz w:val="24"/>
          <w:szCs w:val="24"/>
        </w:rPr>
        <w:t xml:space="preserve">komisja dokona oceny prac według następujących kryteriów: </w:t>
      </w:r>
      <w:r w:rsidR="00211016">
        <w:rPr>
          <w:rFonts w:cstheme="minorHAnsi"/>
          <w:sz w:val="24"/>
          <w:szCs w:val="24"/>
        </w:rPr>
        <w:br/>
      </w:r>
      <w:r w:rsidRPr="00211016">
        <w:rPr>
          <w:rFonts w:cstheme="minorHAnsi"/>
          <w:sz w:val="24"/>
          <w:szCs w:val="24"/>
        </w:rPr>
        <w:t xml:space="preserve">zgodność z tematem konkursu; </w:t>
      </w:r>
      <w:r w:rsidR="00211016">
        <w:rPr>
          <w:rFonts w:cstheme="minorHAnsi"/>
          <w:sz w:val="24"/>
          <w:szCs w:val="24"/>
        </w:rPr>
        <w:br/>
      </w:r>
      <w:r w:rsidRPr="00211016">
        <w:rPr>
          <w:rFonts w:cstheme="minorHAnsi"/>
          <w:sz w:val="24"/>
          <w:szCs w:val="24"/>
        </w:rPr>
        <w:t xml:space="preserve">estetyka wykonania, </w:t>
      </w:r>
      <w:r w:rsidR="00211016">
        <w:rPr>
          <w:rFonts w:cstheme="minorHAnsi"/>
          <w:sz w:val="24"/>
          <w:szCs w:val="24"/>
        </w:rPr>
        <w:br/>
      </w:r>
      <w:r w:rsidRPr="00211016">
        <w:rPr>
          <w:rFonts w:cstheme="minorHAnsi"/>
          <w:sz w:val="24"/>
          <w:szCs w:val="24"/>
        </w:rPr>
        <w:t xml:space="preserve">pomysłowość i samodzielność, </w:t>
      </w:r>
      <w:r w:rsidR="00211016">
        <w:rPr>
          <w:rFonts w:cstheme="minorHAnsi"/>
          <w:sz w:val="24"/>
          <w:szCs w:val="24"/>
        </w:rPr>
        <w:br/>
      </w:r>
      <w:r w:rsidRPr="00211016">
        <w:rPr>
          <w:rFonts w:cstheme="minorHAnsi"/>
          <w:sz w:val="24"/>
          <w:szCs w:val="24"/>
        </w:rPr>
        <w:t xml:space="preserve">ogólny wyraz artystyczny i skuteczność przekazu. </w:t>
      </w:r>
    </w:p>
    <w:p w14:paraId="09FDA4CF" w14:textId="77777777" w:rsidR="00E54BEA" w:rsidRPr="00125DC5" w:rsidRDefault="00DE6D43" w:rsidP="00211016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125DC5">
        <w:rPr>
          <w:rFonts w:cstheme="minorHAnsi"/>
          <w:sz w:val="24"/>
          <w:szCs w:val="24"/>
        </w:rPr>
        <w:t xml:space="preserve">Nagrody zapewniają organizatorzy. </w:t>
      </w:r>
    </w:p>
    <w:p w14:paraId="62A853A4" w14:textId="77777777" w:rsidR="00464556" w:rsidRDefault="00DE6D43" w:rsidP="00464556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125DC5">
        <w:rPr>
          <w:rFonts w:cstheme="minorHAnsi"/>
          <w:sz w:val="24"/>
          <w:szCs w:val="24"/>
        </w:rPr>
        <w:t xml:space="preserve">Wyniki konkursu zostaną ogłoszone </w:t>
      </w:r>
      <w:r w:rsidR="00E54BEA" w:rsidRPr="00125DC5">
        <w:rPr>
          <w:rFonts w:cstheme="minorHAnsi"/>
          <w:sz w:val="24"/>
          <w:szCs w:val="24"/>
        </w:rPr>
        <w:t xml:space="preserve">10 czerwca 2020 </w:t>
      </w:r>
      <w:r w:rsidRPr="00125DC5">
        <w:rPr>
          <w:rFonts w:cstheme="minorHAnsi"/>
          <w:sz w:val="24"/>
          <w:szCs w:val="24"/>
        </w:rPr>
        <w:t xml:space="preserve">br. </w:t>
      </w:r>
      <w:r w:rsidR="00B645D8" w:rsidRPr="00125DC5">
        <w:rPr>
          <w:rFonts w:cstheme="minorHAnsi"/>
          <w:sz w:val="24"/>
          <w:szCs w:val="24"/>
        </w:rPr>
        <w:t>n</w:t>
      </w:r>
      <w:r w:rsidR="00E54BEA" w:rsidRPr="00125DC5">
        <w:rPr>
          <w:rFonts w:cstheme="minorHAnsi"/>
          <w:sz w:val="24"/>
          <w:szCs w:val="24"/>
        </w:rPr>
        <w:t>a stronie internetowej szkoły i FB szkoły.</w:t>
      </w:r>
    </w:p>
    <w:p w14:paraId="6E9DAE7D" w14:textId="77777777" w:rsidR="00B645D8" w:rsidRPr="00571D54" w:rsidRDefault="00464556" w:rsidP="00464556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571D54">
        <w:rPr>
          <w:rFonts w:cstheme="minorHAnsi"/>
          <w:sz w:val="24"/>
          <w:szCs w:val="24"/>
        </w:rPr>
        <w:t xml:space="preserve">Termin i </w:t>
      </w:r>
      <w:r w:rsidR="000164EC">
        <w:rPr>
          <w:rFonts w:cstheme="minorHAnsi"/>
          <w:sz w:val="24"/>
          <w:szCs w:val="24"/>
        </w:rPr>
        <w:t>s</w:t>
      </w:r>
      <w:r w:rsidR="00B645D8" w:rsidRPr="00571D54">
        <w:rPr>
          <w:rFonts w:cstheme="minorHAnsi"/>
          <w:sz w:val="24"/>
          <w:szCs w:val="24"/>
        </w:rPr>
        <w:t xml:space="preserve">posób wręczenia  nagród  rzeczowych </w:t>
      </w:r>
      <w:r w:rsidR="000164EC">
        <w:rPr>
          <w:rFonts w:cstheme="minorHAnsi"/>
          <w:sz w:val="24"/>
          <w:szCs w:val="24"/>
        </w:rPr>
        <w:t>zosta</w:t>
      </w:r>
      <w:r w:rsidR="004C5E9D" w:rsidRPr="00571D54">
        <w:rPr>
          <w:rFonts w:cstheme="minorHAnsi"/>
          <w:sz w:val="24"/>
          <w:szCs w:val="24"/>
        </w:rPr>
        <w:t>nie</w:t>
      </w:r>
      <w:r w:rsidRPr="00571D54">
        <w:rPr>
          <w:rFonts w:cstheme="minorHAnsi"/>
          <w:sz w:val="24"/>
          <w:szCs w:val="24"/>
        </w:rPr>
        <w:t xml:space="preserve"> podany przez </w:t>
      </w:r>
      <w:r w:rsidR="000164EC">
        <w:rPr>
          <w:rFonts w:cstheme="minorHAnsi"/>
          <w:sz w:val="24"/>
          <w:szCs w:val="24"/>
        </w:rPr>
        <w:t xml:space="preserve"> O</w:t>
      </w:r>
      <w:r w:rsidR="00B645D8" w:rsidRPr="00571D54">
        <w:rPr>
          <w:rFonts w:cstheme="minorHAnsi"/>
          <w:sz w:val="24"/>
          <w:szCs w:val="24"/>
        </w:rPr>
        <w:t xml:space="preserve">rganizatora </w:t>
      </w:r>
      <w:r w:rsidRPr="00571D54">
        <w:rPr>
          <w:rFonts w:cstheme="minorHAnsi"/>
          <w:sz w:val="24"/>
          <w:szCs w:val="24"/>
        </w:rPr>
        <w:t xml:space="preserve">po </w:t>
      </w:r>
      <w:r w:rsidR="007614CC">
        <w:rPr>
          <w:rFonts w:cstheme="minorHAnsi"/>
          <w:sz w:val="24"/>
          <w:szCs w:val="24"/>
        </w:rPr>
        <w:t>rozstrzygnięciu</w:t>
      </w:r>
      <w:r w:rsidRPr="00571D54">
        <w:rPr>
          <w:rFonts w:cstheme="minorHAnsi"/>
          <w:sz w:val="24"/>
          <w:szCs w:val="24"/>
        </w:rPr>
        <w:t xml:space="preserve"> konkursu.</w:t>
      </w:r>
    </w:p>
    <w:p w14:paraId="323BF18A" w14:textId="77777777" w:rsidR="00E54BEA" w:rsidRPr="00125DC5" w:rsidRDefault="00571D54" w:rsidP="00211016">
      <w:pPr>
        <w:pStyle w:val="Standard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Zgłoszenie plakatu do k</w:t>
      </w:r>
      <w:r w:rsidR="00E54BEA" w:rsidRPr="00125DC5">
        <w:rPr>
          <w:rFonts w:asciiTheme="minorHAnsi" w:hAnsiTheme="minorHAnsi" w:cstheme="minorHAnsi"/>
        </w:rPr>
        <w:t>onkursu i zaakceptowanie niniejszego regulaminu jest jednoznaczne z wyrażeniem zgody na jego późniejsze wykorzystanie przez Organizatora</w:t>
      </w:r>
      <w:r w:rsidR="000164EC">
        <w:rPr>
          <w:rFonts w:asciiTheme="minorHAnsi" w:hAnsiTheme="minorHAnsi" w:cstheme="minorHAnsi"/>
        </w:rPr>
        <w:t>,</w:t>
      </w:r>
      <w:r w:rsidR="00E54BEA" w:rsidRPr="00125DC5">
        <w:rPr>
          <w:rFonts w:asciiTheme="minorHAnsi" w:hAnsiTheme="minorHAnsi" w:cstheme="minorHAnsi"/>
        </w:rPr>
        <w:t xml:space="preserve"> niezależnie od tego czy autor</w:t>
      </w:r>
      <w:r w:rsidR="00464556">
        <w:rPr>
          <w:rFonts w:asciiTheme="minorHAnsi" w:hAnsiTheme="minorHAnsi" w:cstheme="minorHAnsi"/>
        </w:rPr>
        <w:t xml:space="preserve"> plakatu </w:t>
      </w:r>
      <w:r w:rsidR="00E54BEA" w:rsidRPr="00125DC5">
        <w:rPr>
          <w:rFonts w:asciiTheme="minorHAnsi" w:hAnsiTheme="minorHAnsi" w:cstheme="minorHAnsi"/>
        </w:rPr>
        <w:t xml:space="preserve">został laureatem konkursu czy nie. </w:t>
      </w:r>
    </w:p>
    <w:p w14:paraId="40AE05FD" w14:textId="77777777" w:rsidR="00E54BEA" w:rsidRPr="00125DC5" w:rsidRDefault="00571D54" w:rsidP="00211016">
      <w:pPr>
        <w:pStyle w:val="Standard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Uczestnicy k</w:t>
      </w:r>
      <w:r w:rsidR="00E54BEA" w:rsidRPr="00125DC5">
        <w:rPr>
          <w:rFonts w:asciiTheme="minorHAnsi" w:hAnsiTheme="minorHAnsi" w:cstheme="minorHAnsi"/>
        </w:rPr>
        <w:t>onkursu upoważniają Organizatora do nieodpłatnego korzystania</w:t>
      </w:r>
      <w:r>
        <w:rPr>
          <w:rFonts w:asciiTheme="minorHAnsi" w:hAnsiTheme="minorHAnsi" w:cstheme="minorHAnsi"/>
        </w:rPr>
        <w:br/>
      </w:r>
      <w:r w:rsidR="00E54BEA" w:rsidRPr="00125DC5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 rozporządzania zgłoszonymi do k</w:t>
      </w:r>
      <w:r w:rsidR="00E54BEA" w:rsidRPr="00125DC5">
        <w:rPr>
          <w:rFonts w:asciiTheme="minorHAnsi" w:hAnsiTheme="minorHAnsi" w:cstheme="minorHAnsi"/>
        </w:rPr>
        <w:t xml:space="preserve">onkursu pracami w kontekście ich związku </w:t>
      </w:r>
      <w:r>
        <w:rPr>
          <w:rFonts w:asciiTheme="minorHAnsi" w:hAnsiTheme="minorHAnsi" w:cstheme="minorHAnsi"/>
        </w:rPr>
        <w:br/>
        <w:t>z k</w:t>
      </w:r>
      <w:r w:rsidR="00E54BEA" w:rsidRPr="00125DC5">
        <w:rPr>
          <w:rFonts w:asciiTheme="minorHAnsi" w:hAnsiTheme="minorHAnsi" w:cstheme="minorHAnsi"/>
        </w:rPr>
        <w:t xml:space="preserve">onkursem. </w:t>
      </w:r>
    </w:p>
    <w:p w14:paraId="6F287FFE" w14:textId="77777777" w:rsidR="00E54BEA" w:rsidRPr="00125DC5" w:rsidRDefault="00571D54" w:rsidP="00211016">
      <w:pPr>
        <w:pStyle w:val="Standard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Do k</w:t>
      </w:r>
      <w:r w:rsidR="00E54BEA" w:rsidRPr="00125DC5">
        <w:rPr>
          <w:rFonts w:asciiTheme="minorHAnsi" w:hAnsiTheme="minorHAnsi" w:cstheme="minorHAnsi"/>
        </w:rPr>
        <w:t xml:space="preserve">onkursu mogą być zgłaszane wyłącznie prace autorstwa uczestników, nienaruszające praw autorskich osób trzecich. </w:t>
      </w:r>
    </w:p>
    <w:p w14:paraId="7FC31F3E" w14:textId="77777777" w:rsidR="00B645D8" w:rsidRPr="00571D54" w:rsidRDefault="00B645D8" w:rsidP="00211016">
      <w:pPr>
        <w:pStyle w:val="Standard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571D54">
        <w:rPr>
          <w:rFonts w:asciiTheme="minorHAnsi" w:hAnsiTheme="minorHAnsi" w:cstheme="minorHAnsi"/>
        </w:rPr>
        <w:t xml:space="preserve">Zgłoszenie do Konkursu  jest jednoznaczne z wyrażeniem zgody na </w:t>
      </w:r>
      <w:r w:rsidR="00464556" w:rsidRPr="00571D54">
        <w:rPr>
          <w:rFonts w:asciiTheme="minorHAnsi" w:hAnsiTheme="minorHAnsi" w:cstheme="minorHAnsi"/>
        </w:rPr>
        <w:t xml:space="preserve">przetwarzanie podanych  danych osobowych </w:t>
      </w:r>
      <w:r w:rsidRPr="00571D54">
        <w:rPr>
          <w:rFonts w:asciiTheme="minorHAnsi" w:hAnsiTheme="minorHAnsi" w:cstheme="minorHAnsi"/>
        </w:rPr>
        <w:t xml:space="preserve">przez Organizatora konkursu i </w:t>
      </w:r>
      <w:proofErr w:type="spellStart"/>
      <w:r w:rsidRPr="00571D54">
        <w:rPr>
          <w:rFonts w:asciiTheme="minorHAnsi" w:hAnsiTheme="minorHAnsi" w:cstheme="minorHAnsi"/>
        </w:rPr>
        <w:t>WFOŚiGW</w:t>
      </w:r>
      <w:proofErr w:type="spellEnd"/>
      <w:r w:rsidRPr="00571D54">
        <w:rPr>
          <w:rFonts w:asciiTheme="minorHAnsi" w:hAnsiTheme="minorHAnsi" w:cstheme="minorHAnsi"/>
        </w:rPr>
        <w:t xml:space="preserve"> w Krakowie na potrzeby niniejszego konkursu</w:t>
      </w:r>
      <w:r w:rsidR="00125DC5" w:rsidRPr="00571D54">
        <w:rPr>
          <w:rFonts w:asciiTheme="minorHAnsi" w:hAnsiTheme="minorHAnsi" w:cstheme="minorHAnsi"/>
        </w:rPr>
        <w:t>.</w:t>
      </w:r>
    </w:p>
    <w:p w14:paraId="7B9283FB" w14:textId="77777777" w:rsidR="003544CA" w:rsidRPr="00571D54" w:rsidRDefault="003544CA" w:rsidP="00211016">
      <w:pPr>
        <w:spacing w:line="276" w:lineRule="auto"/>
        <w:rPr>
          <w:rFonts w:cstheme="minorHAnsi"/>
          <w:sz w:val="24"/>
          <w:szCs w:val="24"/>
        </w:rPr>
      </w:pPr>
    </w:p>
    <w:sectPr w:rsidR="003544CA" w:rsidRPr="00571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67B3E" w14:textId="77777777" w:rsidR="002D3319" w:rsidRDefault="002D3319" w:rsidP="00BD64B8">
      <w:pPr>
        <w:spacing w:after="0" w:line="240" w:lineRule="auto"/>
      </w:pPr>
      <w:r>
        <w:separator/>
      </w:r>
    </w:p>
  </w:endnote>
  <w:endnote w:type="continuationSeparator" w:id="0">
    <w:p w14:paraId="1C83328C" w14:textId="77777777" w:rsidR="002D3319" w:rsidRDefault="002D3319" w:rsidP="00BD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29827" w14:textId="77777777" w:rsidR="002D3319" w:rsidRDefault="002D3319" w:rsidP="00BD64B8">
      <w:pPr>
        <w:spacing w:after="0" w:line="240" w:lineRule="auto"/>
      </w:pPr>
      <w:r>
        <w:separator/>
      </w:r>
    </w:p>
  </w:footnote>
  <w:footnote w:type="continuationSeparator" w:id="0">
    <w:p w14:paraId="35D5DEFE" w14:textId="77777777" w:rsidR="002D3319" w:rsidRDefault="002D3319" w:rsidP="00BD6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66544"/>
    <w:multiLevelType w:val="hybridMultilevel"/>
    <w:tmpl w:val="513CD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50D23"/>
    <w:multiLevelType w:val="hybridMultilevel"/>
    <w:tmpl w:val="36FA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F2A9F"/>
    <w:multiLevelType w:val="hybridMultilevel"/>
    <w:tmpl w:val="882A553C"/>
    <w:lvl w:ilvl="0" w:tplc="1DA47DB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455804FA"/>
    <w:multiLevelType w:val="multilevel"/>
    <w:tmpl w:val="22D2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183EE6"/>
    <w:multiLevelType w:val="hybridMultilevel"/>
    <w:tmpl w:val="D8D040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46063"/>
    <w:multiLevelType w:val="hybridMultilevel"/>
    <w:tmpl w:val="33E41262"/>
    <w:lvl w:ilvl="0" w:tplc="2B223F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5D570F47"/>
    <w:multiLevelType w:val="multilevel"/>
    <w:tmpl w:val="90663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FE3F5F"/>
    <w:multiLevelType w:val="hybridMultilevel"/>
    <w:tmpl w:val="19647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43"/>
    <w:rsid w:val="00010460"/>
    <w:rsid w:val="000164EC"/>
    <w:rsid w:val="000D3C31"/>
    <w:rsid w:val="00125DC5"/>
    <w:rsid w:val="00211016"/>
    <w:rsid w:val="0022363B"/>
    <w:rsid w:val="00254697"/>
    <w:rsid w:val="002D3319"/>
    <w:rsid w:val="00350853"/>
    <w:rsid w:val="003529DA"/>
    <w:rsid w:val="003544CA"/>
    <w:rsid w:val="00464556"/>
    <w:rsid w:val="00481835"/>
    <w:rsid w:val="00482BAB"/>
    <w:rsid w:val="004C5E9D"/>
    <w:rsid w:val="00571D54"/>
    <w:rsid w:val="006A3978"/>
    <w:rsid w:val="006B125E"/>
    <w:rsid w:val="007614CC"/>
    <w:rsid w:val="0087774E"/>
    <w:rsid w:val="008C01BA"/>
    <w:rsid w:val="00986012"/>
    <w:rsid w:val="009D25CF"/>
    <w:rsid w:val="00A656CB"/>
    <w:rsid w:val="00B470F2"/>
    <w:rsid w:val="00B645D8"/>
    <w:rsid w:val="00BD64B8"/>
    <w:rsid w:val="00C83322"/>
    <w:rsid w:val="00DC69BE"/>
    <w:rsid w:val="00DE6D43"/>
    <w:rsid w:val="00E377A6"/>
    <w:rsid w:val="00E54BEA"/>
    <w:rsid w:val="00E859A9"/>
    <w:rsid w:val="00EA7172"/>
    <w:rsid w:val="00F9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F884"/>
  <w15:docId w15:val="{53AE132B-9BDC-4CDA-8415-444CB14A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D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6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4B8"/>
  </w:style>
  <w:style w:type="paragraph" w:styleId="Stopka">
    <w:name w:val="footer"/>
    <w:basedOn w:val="Normalny"/>
    <w:link w:val="StopkaZnak"/>
    <w:uiPriority w:val="99"/>
    <w:unhideWhenUsed/>
    <w:rsid w:val="00BD6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4B8"/>
  </w:style>
  <w:style w:type="paragraph" w:customStyle="1" w:styleId="Standard">
    <w:name w:val="Standard"/>
    <w:rsid w:val="00EA71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1DCD-7964-442C-A912-1B88046E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sia</cp:lastModifiedBy>
  <cp:revision>2</cp:revision>
  <dcterms:created xsi:type="dcterms:W3CDTF">2020-05-15T09:50:00Z</dcterms:created>
  <dcterms:modified xsi:type="dcterms:W3CDTF">2020-05-15T09:50:00Z</dcterms:modified>
</cp:coreProperties>
</file>